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5F6" w:rsidRPr="007275F6" w:rsidRDefault="00291CB5" w:rsidP="00F3139D">
      <w:pPr>
        <w:spacing w:line="40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7275F6">
        <w:rPr>
          <w:rFonts w:ascii="標楷體" w:eastAsia="標楷體" w:hAnsi="標楷體" w:hint="eastAsia"/>
          <w:bCs/>
          <w:color w:val="000000"/>
          <w:sz w:val="28"/>
          <w:szCs w:val="28"/>
        </w:rPr>
        <w:t>附件二</w:t>
      </w:r>
    </w:p>
    <w:p w:rsidR="00291CB5" w:rsidRPr="0069565E" w:rsidRDefault="00A266AD" w:rsidP="00291CB5">
      <w:pPr>
        <w:snapToGrid w:val="0"/>
        <w:spacing w:after="120" w:line="360" w:lineRule="exact"/>
        <w:jc w:val="center"/>
        <w:rPr>
          <w:rFonts w:ascii="標楷體" w:eastAsia="標楷體" w:hAnsi="標楷體"/>
          <w:b/>
          <w:bCs/>
          <w:color w:val="000000"/>
          <w:sz w:val="30"/>
          <w:szCs w:val="30"/>
        </w:rPr>
      </w:pPr>
      <w:r w:rsidRPr="0069565E">
        <w:rPr>
          <w:rFonts w:ascii="標楷體" w:eastAsia="標楷體" w:hAnsi="標楷體" w:hint="eastAsia"/>
          <w:b/>
          <w:color w:val="000000"/>
          <w:sz w:val="30"/>
          <w:szCs w:val="30"/>
        </w:rPr>
        <w:t>桃園市青溪國小1</w:t>
      </w:r>
      <w:r w:rsidR="004F2676">
        <w:rPr>
          <w:rFonts w:ascii="標楷體" w:eastAsia="標楷體" w:hAnsi="標楷體"/>
          <w:b/>
          <w:color w:val="000000"/>
          <w:sz w:val="30"/>
          <w:szCs w:val="30"/>
        </w:rPr>
        <w:t>1</w:t>
      </w:r>
      <w:r w:rsidR="003B505B">
        <w:rPr>
          <w:rFonts w:ascii="標楷體" w:eastAsia="標楷體" w:hAnsi="標楷體" w:hint="eastAsia"/>
          <w:b/>
          <w:color w:val="000000"/>
          <w:sz w:val="30"/>
          <w:szCs w:val="30"/>
        </w:rPr>
        <w:t>1</w:t>
      </w:r>
      <w:r w:rsidRPr="0069565E">
        <w:rPr>
          <w:rFonts w:ascii="標楷體" w:eastAsia="標楷體" w:hAnsi="標楷體" w:hint="eastAsia"/>
          <w:b/>
          <w:color w:val="000000"/>
          <w:sz w:val="30"/>
          <w:szCs w:val="30"/>
        </w:rPr>
        <w:t>學年度</w:t>
      </w:r>
      <w:r w:rsidR="00B20DD7" w:rsidRPr="00EF6FA9">
        <w:rPr>
          <w:rFonts w:ascii="標楷體" w:eastAsia="標楷體" w:hAnsi="標楷體" w:hint="eastAsia"/>
          <w:b/>
          <w:color w:val="C00000"/>
          <w:sz w:val="30"/>
          <w:szCs w:val="30"/>
        </w:rPr>
        <w:t>第</w:t>
      </w:r>
      <w:r w:rsidR="005D63EA">
        <w:rPr>
          <w:rFonts w:ascii="標楷體" w:eastAsia="標楷體" w:hAnsi="標楷體"/>
          <w:b/>
          <w:color w:val="C00000"/>
          <w:sz w:val="30"/>
          <w:szCs w:val="30"/>
        </w:rPr>
        <w:t>1</w:t>
      </w:r>
      <w:r w:rsidR="00B20DD7" w:rsidRPr="00EF6FA9">
        <w:rPr>
          <w:rFonts w:ascii="標楷體" w:eastAsia="標楷體" w:hAnsi="標楷體" w:hint="eastAsia"/>
          <w:b/>
          <w:color w:val="C00000"/>
          <w:sz w:val="30"/>
          <w:szCs w:val="30"/>
        </w:rPr>
        <w:t>期</w:t>
      </w:r>
      <w:r w:rsidRPr="0069565E">
        <w:rPr>
          <w:rFonts w:ascii="標楷體" w:eastAsia="標楷體" w:hAnsi="標楷體" w:hint="eastAsia"/>
          <w:b/>
          <w:color w:val="000000"/>
          <w:sz w:val="30"/>
          <w:szCs w:val="30"/>
        </w:rPr>
        <w:t>「小小說書人」選拔賽</w:t>
      </w:r>
      <w:r w:rsidR="00291CB5" w:rsidRPr="0069565E">
        <w:rPr>
          <w:rFonts w:ascii="標楷體" w:eastAsia="標楷體" w:hAnsi="標楷體" w:hint="eastAsia"/>
          <w:b/>
          <w:color w:val="000000"/>
          <w:sz w:val="30"/>
          <w:szCs w:val="30"/>
        </w:rPr>
        <w:t>參賽資料授權書</w:t>
      </w:r>
    </w:p>
    <w:p w:rsidR="00291CB5" w:rsidRPr="00DF508E" w:rsidRDefault="00B20DD7" w:rsidP="00291CB5">
      <w:pPr>
        <w:snapToGrid w:val="0"/>
        <w:spacing w:after="120" w:line="36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DF508E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【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團體</w:t>
      </w:r>
      <w:r w:rsidRPr="00DF508E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組】</w:t>
      </w:r>
    </w:p>
    <w:tbl>
      <w:tblPr>
        <w:tblW w:w="9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7141"/>
      </w:tblGrid>
      <w:tr w:rsidR="00291CB5" w:rsidRPr="0037617D" w:rsidTr="004F2676">
        <w:trPr>
          <w:trHeight w:val="1134"/>
          <w:jc w:val="center"/>
        </w:trPr>
        <w:tc>
          <w:tcPr>
            <w:tcW w:w="2039" w:type="dxa"/>
            <w:shd w:val="clear" w:color="auto" w:fill="auto"/>
            <w:vAlign w:val="center"/>
          </w:tcPr>
          <w:p w:rsidR="00291CB5" w:rsidRPr="0065405E" w:rsidRDefault="00291CB5" w:rsidP="000B78C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08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</w:t>
            </w:r>
            <w:r w:rsidR="00CD11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班級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291CB5" w:rsidRPr="00B20DD7" w:rsidRDefault="00EB2106" w:rsidP="00CD11AA">
            <w:pPr>
              <w:ind w:right="-57"/>
              <w:rPr>
                <w:rFonts w:ascii="標楷體" w:eastAsia="標楷體" w:hAnsi="標楷體"/>
                <w:b/>
                <w:color w:val="000000"/>
              </w:rPr>
            </w:pPr>
            <w:r w:rsidRPr="00B20DD7">
              <w:rPr>
                <w:rFonts w:ascii="標楷體" w:eastAsia="標楷體" w:hAnsi="標楷體" w:hint="eastAsia"/>
                <w:bCs/>
                <w:color w:val="000000"/>
                <w:sz w:val="32"/>
                <w:szCs w:val="26"/>
              </w:rPr>
              <w:t xml:space="preserve"> </w:t>
            </w:r>
            <w:r w:rsidR="00291CB5" w:rsidRPr="00B20DD7">
              <w:rPr>
                <w:rFonts w:ascii="標楷體" w:eastAsia="標楷體" w:hAnsi="標楷體" w:hint="eastAsia"/>
                <w:bCs/>
                <w:color w:val="000000"/>
                <w:sz w:val="32"/>
                <w:szCs w:val="26"/>
              </w:rPr>
              <w:t xml:space="preserve">           </w:t>
            </w:r>
            <w:r w:rsidR="00CD11AA" w:rsidRPr="00B03F4E">
              <w:rPr>
                <w:rFonts w:ascii="標楷體" w:eastAsia="標楷體" w:hAnsi="標楷體" w:hint="eastAsia"/>
                <w:bCs/>
                <w:color w:val="000000"/>
                <w:sz w:val="36"/>
                <w:szCs w:val="26"/>
              </w:rPr>
              <w:t>年</w:t>
            </w:r>
            <w:r w:rsidR="00291CB5" w:rsidRPr="00B03F4E">
              <w:rPr>
                <w:rFonts w:ascii="標楷體" w:eastAsia="標楷體" w:hAnsi="標楷體" w:hint="eastAsia"/>
                <w:bCs/>
                <w:color w:val="000000"/>
                <w:sz w:val="36"/>
                <w:szCs w:val="26"/>
              </w:rPr>
              <w:t xml:space="preserve">           </w:t>
            </w:r>
            <w:r w:rsidR="00CD11AA" w:rsidRPr="00B03F4E">
              <w:rPr>
                <w:rFonts w:ascii="標楷體" w:eastAsia="標楷體" w:hAnsi="標楷體" w:hint="eastAsia"/>
                <w:bCs/>
                <w:color w:val="000000"/>
                <w:sz w:val="36"/>
                <w:szCs w:val="26"/>
              </w:rPr>
              <w:t>班</w:t>
            </w:r>
          </w:p>
        </w:tc>
      </w:tr>
      <w:tr w:rsidR="00291CB5" w:rsidRPr="0037617D" w:rsidTr="004F2676">
        <w:trPr>
          <w:jc w:val="center"/>
        </w:trPr>
        <w:tc>
          <w:tcPr>
            <w:tcW w:w="2039" w:type="dxa"/>
            <w:shd w:val="clear" w:color="auto" w:fill="auto"/>
            <w:vAlign w:val="center"/>
          </w:tcPr>
          <w:p w:rsidR="00291CB5" w:rsidRPr="0065405E" w:rsidRDefault="00291CB5" w:rsidP="000B78C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08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7141" w:type="dxa"/>
            <w:shd w:val="clear" w:color="auto" w:fill="auto"/>
          </w:tcPr>
          <w:p w:rsidR="00291CB5" w:rsidRPr="00291CB5" w:rsidRDefault="00291CB5" w:rsidP="00B20DD7">
            <w:pPr>
              <w:ind w:leftChars="200" w:left="48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20DD7">
              <w:rPr>
                <w:rFonts w:ascii="標楷體" w:eastAsia="標楷體" w:hAnsi="標楷體" w:hint="eastAsia"/>
                <w:color w:val="000000"/>
                <w:sz w:val="36"/>
                <w:szCs w:val="32"/>
              </w:rPr>
              <w:t xml:space="preserve">團體組 </w:t>
            </w:r>
          </w:p>
        </w:tc>
      </w:tr>
      <w:tr w:rsidR="00291CB5" w:rsidRPr="0037617D" w:rsidTr="004F2676">
        <w:trPr>
          <w:trHeight w:val="956"/>
          <w:jc w:val="center"/>
        </w:trPr>
        <w:tc>
          <w:tcPr>
            <w:tcW w:w="2039" w:type="dxa"/>
            <w:shd w:val="clear" w:color="auto" w:fill="auto"/>
            <w:vAlign w:val="center"/>
          </w:tcPr>
          <w:p w:rsidR="00291CB5" w:rsidRPr="0065405E" w:rsidRDefault="00291CB5" w:rsidP="000B78C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540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故事主題</w:t>
            </w:r>
          </w:p>
        </w:tc>
        <w:tc>
          <w:tcPr>
            <w:tcW w:w="7141" w:type="dxa"/>
            <w:shd w:val="clear" w:color="auto" w:fill="auto"/>
          </w:tcPr>
          <w:p w:rsidR="00291CB5" w:rsidRPr="0065405E" w:rsidRDefault="00291CB5" w:rsidP="000B78C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91CB5" w:rsidRPr="0037617D" w:rsidTr="004F2676">
        <w:trPr>
          <w:trHeight w:val="8373"/>
          <w:jc w:val="center"/>
        </w:trPr>
        <w:tc>
          <w:tcPr>
            <w:tcW w:w="9180" w:type="dxa"/>
            <w:gridSpan w:val="2"/>
            <w:shd w:val="clear" w:color="auto" w:fill="auto"/>
          </w:tcPr>
          <w:p w:rsidR="00291CB5" w:rsidRPr="0065405E" w:rsidRDefault="00291CB5" w:rsidP="00EB210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6540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茲授權</w:t>
            </w:r>
            <w:r w:rsidR="00CD11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青溪國小</w:t>
            </w:r>
            <w:r w:rsidRPr="006540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為宣傳活動得以各種方式、永久、不限地區，重製、編輯、改作、引用、公開展示、公開陳列、公開播送、公開上映、公開傳輸、重新格式化、散布參賽資料，並得再授權他人使用。</w:t>
            </w:r>
          </w:p>
          <w:p w:rsidR="00EB2106" w:rsidRDefault="00EB2106" w:rsidP="000B78C4">
            <w:pPr>
              <w:spacing w:line="6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91CB5" w:rsidRPr="00B20DD7" w:rsidRDefault="00291CB5" w:rsidP="0001022E">
            <w:pPr>
              <w:spacing w:line="720" w:lineRule="exact"/>
              <w:ind w:leftChars="500" w:left="1200"/>
              <w:jc w:val="both"/>
              <w:rPr>
                <w:rFonts w:ascii="標楷體" w:eastAsia="標楷體" w:hAnsi="標楷體"/>
                <w:color w:val="000000"/>
                <w:sz w:val="32"/>
                <w:szCs w:val="28"/>
                <w:u w:val="single"/>
              </w:rPr>
            </w:pPr>
            <w:r w:rsidRPr="00B20DD7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參賽人姓名：</w:t>
            </w:r>
            <w:r w:rsidRPr="00B20DD7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 </w:t>
            </w:r>
            <w:r w:rsidR="00B20DD7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</w:t>
            </w:r>
            <w:r w:rsidR="004F2676">
              <w:rPr>
                <w:rFonts w:ascii="標楷體" w:eastAsia="標楷體" w:hAnsi="標楷體"/>
                <w:color w:val="000000"/>
                <w:sz w:val="32"/>
                <w:szCs w:val="28"/>
                <w:u w:val="single"/>
              </w:rPr>
              <w:t xml:space="preserve">  </w:t>
            </w:r>
            <w:r w:rsidR="00B20DD7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</w:t>
            </w:r>
            <w:r w:rsidRPr="00B20DD7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</w:t>
            </w:r>
            <w:r w:rsidRPr="00B20DD7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、</w:t>
            </w:r>
          </w:p>
          <w:p w:rsidR="00291CB5" w:rsidRPr="00B20DD7" w:rsidRDefault="00291CB5" w:rsidP="0001022E">
            <w:pPr>
              <w:spacing w:line="720" w:lineRule="exact"/>
              <w:ind w:leftChars="500" w:left="1200"/>
              <w:jc w:val="both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B20DD7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          </w:t>
            </w:r>
            <w:r w:rsidRPr="00B20DD7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</w:t>
            </w:r>
            <w:r w:rsidR="00B20DD7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</w:t>
            </w:r>
            <w:r w:rsidRPr="00B20DD7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</w:t>
            </w:r>
            <w:r w:rsidR="00B20DD7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</w:t>
            </w:r>
            <w:r w:rsidRPr="00B20DD7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</w:t>
            </w:r>
            <w:r w:rsidR="004F2676">
              <w:rPr>
                <w:rFonts w:ascii="標楷體" w:eastAsia="標楷體" w:hAnsi="標楷體"/>
                <w:color w:val="000000"/>
                <w:sz w:val="32"/>
                <w:szCs w:val="28"/>
                <w:u w:val="single"/>
              </w:rPr>
              <w:t xml:space="preserve">  </w:t>
            </w:r>
            <w:r w:rsidRPr="00B20DD7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</w:t>
            </w:r>
            <w:r w:rsidRPr="00B20DD7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、</w:t>
            </w:r>
          </w:p>
          <w:p w:rsidR="00291CB5" w:rsidRPr="00B20DD7" w:rsidRDefault="00291CB5" w:rsidP="0001022E">
            <w:pPr>
              <w:spacing w:line="720" w:lineRule="exact"/>
              <w:ind w:leftChars="500" w:left="1200"/>
              <w:jc w:val="both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B20DD7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          </w:t>
            </w:r>
            <w:r w:rsidRPr="00B20DD7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 </w:t>
            </w:r>
            <w:r w:rsidR="00B20DD7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</w:t>
            </w:r>
            <w:r w:rsidR="004F2676">
              <w:rPr>
                <w:rFonts w:ascii="標楷體" w:eastAsia="標楷體" w:hAnsi="標楷體"/>
                <w:color w:val="000000"/>
                <w:sz w:val="32"/>
                <w:szCs w:val="28"/>
                <w:u w:val="single"/>
              </w:rPr>
              <w:t xml:space="preserve">  </w:t>
            </w:r>
            <w:r w:rsidRPr="00B20DD7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</w:t>
            </w:r>
            <w:r w:rsidRPr="00B20DD7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、</w:t>
            </w:r>
          </w:p>
          <w:p w:rsidR="00291CB5" w:rsidRPr="00B20DD7" w:rsidRDefault="00291CB5" w:rsidP="0001022E">
            <w:pPr>
              <w:spacing w:line="720" w:lineRule="exact"/>
              <w:ind w:leftChars="500" w:left="1200"/>
              <w:jc w:val="both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B20DD7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          </w:t>
            </w:r>
            <w:r w:rsidRPr="00B20DD7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</w:t>
            </w:r>
            <w:r w:rsidR="00B20DD7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</w:t>
            </w:r>
            <w:r w:rsidRPr="00B20DD7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</w:t>
            </w:r>
            <w:r w:rsidR="00B20DD7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</w:t>
            </w:r>
            <w:r w:rsidRPr="00B20DD7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</w:t>
            </w:r>
            <w:r w:rsidR="004F2676">
              <w:rPr>
                <w:rFonts w:ascii="標楷體" w:eastAsia="標楷體" w:hAnsi="標楷體"/>
                <w:color w:val="000000"/>
                <w:sz w:val="32"/>
                <w:szCs w:val="28"/>
                <w:u w:val="single"/>
              </w:rPr>
              <w:t xml:space="preserve">  </w:t>
            </w:r>
            <w:r w:rsidRPr="00B20DD7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</w:t>
            </w:r>
            <w:r w:rsidRPr="00B20DD7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、</w:t>
            </w:r>
          </w:p>
          <w:p w:rsidR="00291CB5" w:rsidRPr="00B20DD7" w:rsidRDefault="00291CB5" w:rsidP="0001022E">
            <w:pPr>
              <w:spacing w:line="720" w:lineRule="exact"/>
              <w:ind w:leftChars="500" w:left="1200"/>
              <w:jc w:val="both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B20DD7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          </w:t>
            </w:r>
            <w:r w:rsidRPr="00B20DD7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</w:t>
            </w:r>
            <w:r w:rsidR="00B20DD7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</w:t>
            </w:r>
            <w:r w:rsidRPr="00B20DD7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</w:t>
            </w:r>
            <w:r w:rsidR="00B20DD7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</w:t>
            </w:r>
            <w:r w:rsidRPr="00B20DD7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</w:t>
            </w:r>
            <w:r w:rsidR="004F2676">
              <w:rPr>
                <w:rFonts w:ascii="標楷體" w:eastAsia="標楷體" w:hAnsi="標楷體"/>
                <w:color w:val="000000"/>
                <w:sz w:val="32"/>
                <w:szCs w:val="28"/>
                <w:u w:val="single"/>
              </w:rPr>
              <w:t xml:space="preserve">  </w:t>
            </w:r>
            <w:r w:rsidRPr="00B20DD7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</w:t>
            </w:r>
          </w:p>
          <w:p w:rsidR="00291CB5" w:rsidRPr="00B20DD7" w:rsidRDefault="00291CB5" w:rsidP="00EF6FA9">
            <w:pPr>
              <w:spacing w:beforeLines="50" w:before="180" w:afterLines="50" w:after="180" w:line="760" w:lineRule="exact"/>
              <w:ind w:leftChars="200" w:left="48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20DD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授權人簽章：</w:t>
            </w:r>
            <w:r w:rsidRPr="00B20DD7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  </w:t>
            </w:r>
            <w:r w:rsidR="0001022E">
              <w:rPr>
                <w:rFonts w:ascii="標楷體" w:eastAsia="標楷體" w:hAnsi="標楷體"/>
                <w:color w:val="000000"/>
                <w:sz w:val="32"/>
                <w:szCs w:val="32"/>
                <w:u w:val="single"/>
              </w:rPr>
              <w:t xml:space="preserve">   </w:t>
            </w:r>
            <w:r w:rsidRPr="00B20DD7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</w:t>
            </w:r>
            <w:r w:rsidR="00C4063D">
              <w:rPr>
                <w:rFonts w:ascii="標楷體" w:eastAsia="標楷體" w:hAnsi="標楷體"/>
                <w:color w:val="000000"/>
                <w:sz w:val="32"/>
                <w:szCs w:val="32"/>
                <w:u w:val="single"/>
              </w:rPr>
              <w:t xml:space="preserve">  </w:t>
            </w:r>
            <w:r w:rsidRPr="00B20DD7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</w:t>
            </w:r>
            <w:r w:rsidR="0001022E">
              <w:rPr>
                <w:rFonts w:ascii="標楷體" w:eastAsia="標楷體" w:hAnsi="標楷體"/>
                <w:color w:val="000000"/>
                <w:sz w:val="32"/>
                <w:szCs w:val="32"/>
                <w:u w:val="single"/>
              </w:rPr>
              <w:t xml:space="preserve">    </w:t>
            </w:r>
            <w:r w:rsidRPr="00B20DD7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 </w:t>
            </w:r>
            <w:r w:rsidRPr="00B20DD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</w:p>
          <w:p w:rsidR="00291CB5" w:rsidRDefault="00291CB5" w:rsidP="00EF6FA9">
            <w:pPr>
              <w:spacing w:afterLines="50" w:after="180" w:line="600" w:lineRule="exact"/>
              <w:ind w:leftChars="200" w:left="4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20DD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與參賽團體關係：□參賽</w:t>
            </w:r>
            <w:r w:rsidR="00CD11AA" w:rsidRPr="00B20DD7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班級導師</w:t>
            </w:r>
            <w:r w:rsidRPr="00B20DD7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 xml:space="preserve">  □指導老師</w:t>
            </w:r>
          </w:p>
          <w:p w:rsidR="00291CB5" w:rsidRPr="0065405E" w:rsidRDefault="00291CB5" w:rsidP="00BB7B02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540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中華民國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BB7B02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="003B505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bookmarkStart w:id="0" w:name="_GoBack"/>
            <w:bookmarkEnd w:id="0"/>
            <w:r w:rsidRPr="006540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284A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6540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年  </w:t>
            </w:r>
            <w:r w:rsidR="00284A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EF6F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6540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月   </w:t>
            </w:r>
            <w:r w:rsidR="00EF6F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284A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6540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日</w:t>
            </w:r>
          </w:p>
        </w:tc>
      </w:tr>
      <w:tr w:rsidR="00291CB5" w:rsidRPr="0037617D" w:rsidTr="004F2676">
        <w:trPr>
          <w:trHeight w:val="1405"/>
          <w:jc w:val="center"/>
        </w:trPr>
        <w:tc>
          <w:tcPr>
            <w:tcW w:w="2039" w:type="dxa"/>
            <w:shd w:val="clear" w:color="auto" w:fill="auto"/>
            <w:vAlign w:val="center"/>
          </w:tcPr>
          <w:p w:rsidR="00291CB5" w:rsidRPr="0065405E" w:rsidRDefault="00291CB5" w:rsidP="000B78C4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540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　　註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291CB5" w:rsidRPr="0065405E" w:rsidRDefault="00291CB5" w:rsidP="00EB2106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5405E">
              <w:rPr>
                <w:rFonts w:ascii="標楷體" w:eastAsia="標楷體" w:hAnsi="標楷體"/>
                <w:color w:val="000000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團體組</w:t>
            </w:r>
            <w:r w:rsidRPr="0078545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授權書由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參賽</w:t>
            </w:r>
            <w:r w:rsidR="00CD11A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班級導師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或指導老師</w:t>
            </w:r>
            <w:r w:rsidRPr="0078545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簽署。</w:t>
            </w:r>
          </w:p>
          <w:p w:rsidR="00291CB5" w:rsidRPr="0078545A" w:rsidRDefault="00291CB5" w:rsidP="00EB2106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5405E">
              <w:rPr>
                <w:rFonts w:ascii="標楷體" w:eastAsia="標楷體" w:hAnsi="標楷體"/>
                <w:color w:val="000000"/>
                <w:sz w:val="28"/>
                <w:szCs w:val="28"/>
              </w:rPr>
              <w:t>2.</w:t>
            </w:r>
            <w:r w:rsidRPr="0078545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請以正楷文字填寫資料於表格空白處。</w:t>
            </w:r>
          </w:p>
          <w:p w:rsidR="00291CB5" w:rsidRPr="0065405E" w:rsidRDefault="00291CB5" w:rsidP="00EB2106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本表格不敷使用時，請自行印製。</w:t>
            </w:r>
          </w:p>
        </w:tc>
      </w:tr>
    </w:tbl>
    <w:p w:rsidR="001F0ED0" w:rsidRDefault="00F3139D" w:rsidP="00F3139D">
      <w:pPr>
        <w:spacing w:line="20" w:lineRule="exact"/>
        <w:jc w:val="both"/>
        <w:rPr>
          <w:rFonts w:eastAsia="標楷體"/>
        </w:rPr>
      </w:pPr>
      <w:r>
        <w:rPr>
          <w:rFonts w:eastAsia="標楷體"/>
        </w:rPr>
        <w:t xml:space="preserve"> </w:t>
      </w:r>
    </w:p>
    <w:sectPr w:rsidR="001F0ED0" w:rsidSect="00EE1529">
      <w:footerReference w:type="even" r:id="rId8"/>
      <w:footerReference w:type="default" r:id="rId9"/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1B6" w:rsidRDefault="002831B6">
      <w:r>
        <w:separator/>
      </w:r>
    </w:p>
  </w:endnote>
  <w:endnote w:type="continuationSeparator" w:id="0">
    <w:p w:rsidR="002831B6" w:rsidRDefault="0028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D2" w:rsidRDefault="004C5ED2" w:rsidP="00D97C0A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C5ED2" w:rsidRDefault="004C5ED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D2" w:rsidRDefault="004C5ED2" w:rsidP="00D97C0A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831B6">
      <w:rPr>
        <w:rStyle w:val="ac"/>
        <w:noProof/>
      </w:rPr>
      <w:t>1</w:t>
    </w:r>
    <w:r>
      <w:rPr>
        <w:rStyle w:val="ac"/>
      </w:rPr>
      <w:fldChar w:fldCharType="end"/>
    </w:r>
  </w:p>
  <w:p w:rsidR="004C5ED2" w:rsidRDefault="004C5E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1B6" w:rsidRDefault="002831B6">
      <w:r>
        <w:separator/>
      </w:r>
    </w:p>
  </w:footnote>
  <w:footnote w:type="continuationSeparator" w:id="0">
    <w:p w:rsidR="002831B6" w:rsidRDefault="00283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65E1"/>
    <w:multiLevelType w:val="hybridMultilevel"/>
    <w:tmpl w:val="BBA641D8"/>
    <w:lvl w:ilvl="0" w:tplc="628ADDC8">
      <w:start w:val="3"/>
      <w:numFmt w:val="bullet"/>
      <w:suff w:val="space"/>
      <w:lvlText w:val="＊"/>
      <w:lvlJc w:val="left"/>
      <w:pPr>
        <w:ind w:left="96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27F50A48"/>
    <w:multiLevelType w:val="hybridMultilevel"/>
    <w:tmpl w:val="2EDAD5F4"/>
    <w:lvl w:ilvl="0" w:tplc="480E95DC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72E642FA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1870B2"/>
    <w:multiLevelType w:val="hybridMultilevel"/>
    <w:tmpl w:val="258A93B2"/>
    <w:lvl w:ilvl="0" w:tplc="01C427E0">
      <w:start w:val="1"/>
      <w:numFmt w:val="taiwaneseCountingThousand"/>
      <w:lvlText w:val="(%1)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3" w15:restartNumberingAfterBreak="0">
    <w:nsid w:val="2E077402"/>
    <w:multiLevelType w:val="multilevel"/>
    <w:tmpl w:val="2F38DBDE"/>
    <w:lvl w:ilvl="0">
      <w:start w:val="1"/>
      <w:numFmt w:val="taiwaneseCountingThousand"/>
      <w:pStyle w:val="a"/>
      <w:suff w:val="nothing"/>
      <w:lvlText w:val="%1、"/>
      <w:lvlJc w:val="left"/>
      <w:pPr>
        <w:ind w:left="1078" w:hanging="652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063" w:hanging="652"/>
      </w:pPr>
      <w:rPr>
        <w:rFonts w:ascii="標楷體"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標楷體"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1928" w:hanging="641"/>
      </w:pPr>
      <w:rPr>
        <w:rFonts w:ascii="標楷體" w:eastAsia="標楷體" w:hint="eastAsia"/>
        <w:b w:val="0"/>
        <w:i w:val="0"/>
        <w:sz w:val="32"/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ascii="標楷體" w:eastAsia="標楷體" w:hint="eastAsia"/>
        <w:b w:val="0"/>
        <w:i w:val="0"/>
        <w:sz w:val="32"/>
      </w:rPr>
    </w:lvl>
    <w:lvl w:ilvl="5">
      <w:start w:val="5"/>
      <w:numFmt w:val="taiwaneseCountingThousand"/>
      <w:lvlText w:val="（%6)、"/>
      <w:lvlJc w:val="left"/>
      <w:pPr>
        <w:tabs>
          <w:tab w:val="num" w:pos="3912"/>
        </w:tabs>
        <w:ind w:left="3912" w:hanging="3061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912" w:hanging="3061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3BE4577C"/>
    <w:multiLevelType w:val="hybridMultilevel"/>
    <w:tmpl w:val="D0028C48"/>
    <w:lvl w:ilvl="0" w:tplc="F21A974C">
      <w:start w:val="1"/>
      <w:numFmt w:val="taiwaneseCountingThousand"/>
      <w:lvlText w:val="(%1)"/>
      <w:lvlJc w:val="left"/>
      <w:pPr>
        <w:ind w:left="12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2" w:hanging="480"/>
      </w:pPr>
    </w:lvl>
    <w:lvl w:ilvl="2" w:tplc="0409001B" w:tentative="1">
      <w:start w:val="1"/>
      <w:numFmt w:val="lowerRoman"/>
      <w:lvlText w:val="%3."/>
      <w:lvlJc w:val="right"/>
      <w:pPr>
        <w:ind w:left="1982" w:hanging="480"/>
      </w:pPr>
    </w:lvl>
    <w:lvl w:ilvl="3" w:tplc="0409000F" w:tentative="1">
      <w:start w:val="1"/>
      <w:numFmt w:val="decimal"/>
      <w:lvlText w:val="%4."/>
      <w:lvlJc w:val="left"/>
      <w:pPr>
        <w:ind w:left="2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2" w:hanging="480"/>
      </w:pPr>
    </w:lvl>
    <w:lvl w:ilvl="5" w:tplc="0409001B" w:tentative="1">
      <w:start w:val="1"/>
      <w:numFmt w:val="lowerRoman"/>
      <w:lvlText w:val="%6."/>
      <w:lvlJc w:val="right"/>
      <w:pPr>
        <w:ind w:left="3422" w:hanging="480"/>
      </w:pPr>
    </w:lvl>
    <w:lvl w:ilvl="6" w:tplc="0409000F" w:tentative="1">
      <w:start w:val="1"/>
      <w:numFmt w:val="decimal"/>
      <w:lvlText w:val="%7."/>
      <w:lvlJc w:val="left"/>
      <w:pPr>
        <w:ind w:left="3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2" w:hanging="480"/>
      </w:pPr>
    </w:lvl>
    <w:lvl w:ilvl="8" w:tplc="0409001B" w:tentative="1">
      <w:start w:val="1"/>
      <w:numFmt w:val="lowerRoman"/>
      <w:lvlText w:val="%9."/>
      <w:lvlJc w:val="right"/>
      <w:pPr>
        <w:ind w:left="4862" w:hanging="480"/>
      </w:pPr>
    </w:lvl>
  </w:abstractNum>
  <w:abstractNum w:abstractNumId="5" w15:restartNumberingAfterBreak="0">
    <w:nsid w:val="3C3A3F97"/>
    <w:multiLevelType w:val="hybridMultilevel"/>
    <w:tmpl w:val="A4BE8D34"/>
    <w:lvl w:ilvl="0" w:tplc="0409000F">
      <w:start w:val="1"/>
      <w:numFmt w:val="decimal"/>
      <w:lvlText w:val="%1.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6" w15:restartNumberingAfterBreak="0">
    <w:nsid w:val="45772531"/>
    <w:multiLevelType w:val="hybridMultilevel"/>
    <w:tmpl w:val="0F64BB62"/>
    <w:lvl w:ilvl="0" w:tplc="5AA4A9A0">
      <w:start w:val="3"/>
      <w:numFmt w:val="bullet"/>
      <w:lvlText w:val="※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7" w15:restartNumberingAfterBreak="0">
    <w:nsid w:val="47444114"/>
    <w:multiLevelType w:val="hybridMultilevel"/>
    <w:tmpl w:val="C2A82EB6"/>
    <w:lvl w:ilvl="0" w:tplc="01C427E0">
      <w:start w:val="1"/>
      <w:numFmt w:val="taiwaneseCountingThousand"/>
      <w:lvlText w:val="(%1)"/>
      <w:lvlJc w:val="left"/>
      <w:pPr>
        <w:ind w:left="13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54CE2B7B"/>
    <w:multiLevelType w:val="hybridMultilevel"/>
    <w:tmpl w:val="79AC192E"/>
    <w:lvl w:ilvl="0" w:tplc="F21A974C">
      <w:start w:val="1"/>
      <w:numFmt w:val="taiwaneseCountingThousand"/>
      <w:lvlText w:val="(%1)"/>
      <w:lvlJc w:val="left"/>
      <w:pPr>
        <w:ind w:left="16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9" w15:restartNumberingAfterBreak="0">
    <w:nsid w:val="62D43DE3"/>
    <w:multiLevelType w:val="hybridMultilevel"/>
    <w:tmpl w:val="F5C6423A"/>
    <w:lvl w:ilvl="0" w:tplc="F21A974C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0" w15:restartNumberingAfterBreak="0">
    <w:nsid w:val="69D25CDC"/>
    <w:multiLevelType w:val="hybridMultilevel"/>
    <w:tmpl w:val="53CA0094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1" w15:restartNumberingAfterBreak="0">
    <w:nsid w:val="70412D2E"/>
    <w:multiLevelType w:val="hybridMultilevel"/>
    <w:tmpl w:val="440CFB90"/>
    <w:lvl w:ilvl="0" w:tplc="DF44E86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794061F4"/>
    <w:multiLevelType w:val="hybridMultilevel"/>
    <w:tmpl w:val="AF9A3896"/>
    <w:lvl w:ilvl="0" w:tplc="BB425E4A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2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11"/>
    <w:rsid w:val="0000206B"/>
    <w:rsid w:val="000023EB"/>
    <w:rsid w:val="00002E65"/>
    <w:rsid w:val="00004D0C"/>
    <w:rsid w:val="00006D0D"/>
    <w:rsid w:val="00007005"/>
    <w:rsid w:val="0001022E"/>
    <w:rsid w:val="00013B02"/>
    <w:rsid w:val="0004509C"/>
    <w:rsid w:val="00045130"/>
    <w:rsid w:val="0004643E"/>
    <w:rsid w:val="00050E06"/>
    <w:rsid w:val="00056D9E"/>
    <w:rsid w:val="00062299"/>
    <w:rsid w:val="00072EE8"/>
    <w:rsid w:val="000757A8"/>
    <w:rsid w:val="000762B4"/>
    <w:rsid w:val="00076E7D"/>
    <w:rsid w:val="00083BC1"/>
    <w:rsid w:val="00084902"/>
    <w:rsid w:val="00085591"/>
    <w:rsid w:val="0009022E"/>
    <w:rsid w:val="00091CE2"/>
    <w:rsid w:val="000A1E6D"/>
    <w:rsid w:val="000B3620"/>
    <w:rsid w:val="000B4F62"/>
    <w:rsid w:val="000B78C4"/>
    <w:rsid w:val="000C6B8F"/>
    <w:rsid w:val="000D3C3D"/>
    <w:rsid w:val="000D61B2"/>
    <w:rsid w:val="000D7EBF"/>
    <w:rsid w:val="000E0267"/>
    <w:rsid w:val="000E130C"/>
    <w:rsid w:val="000E40CE"/>
    <w:rsid w:val="000F274B"/>
    <w:rsid w:val="000F41DA"/>
    <w:rsid w:val="00102DE2"/>
    <w:rsid w:val="00117030"/>
    <w:rsid w:val="00126A2A"/>
    <w:rsid w:val="001273FD"/>
    <w:rsid w:val="00127607"/>
    <w:rsid w:val="00134067"/>
    <w:rsid w:val="001434A2"/>
    <w:rsid w:val="00150D3F"/>
    <w:rsid w:val="00150EB0"/>
    <w:rsid w:val="001631A5"/>
    <w:rsid w:val="00166BE3"/>
    <w:rsid w:val="001737A6"/>
    <w:rsid w:val="001773EE"/>
    <w:rsid w:val="001840A6"/>
    <w:rsid w:val="00186552"/>
    <w:rsid w:val="00187DAE"/>
    <w:rsid w:val="00194797"/>
    <w:rsid w:val="001953FD"/>
    <w:rsid w:val="001A20FD"/>
    <w:rsid w:val="001A26EA"/>
    <w:rsid w:val="001A4324"/>
    <w:rsid w:val="001B57EF"/>
    <w:rsid w:val="001B666E"/>
    <w:rsid w:val="001C1F34"/>
    <w:rsid w:val="001C265A"/>
    <w:rsid w:val="001C6524"/>
    <w:rsid w:val="001D4572"/>
    <w:rsid w:val="001D492E"/>
    <w:rsid w:val="001E3679"/>
    <w:rsid w:val="001E7E4D"/>
    <w:rsid w:val="001F0ED0"/>
    <w:rsid w:val="001F1330"/>
    <w:rsid w:val="001F21B9"/>
    <w:rsid w:val="001F4D5C"/>
    <w:rsid w:val="001F6ABB"/>
    <w:rsid w:val="00204B2A"/>
    <w:rsid w:val="00210369"/>
    <w:rsid w:val="00212A29"/>
    <w:rsid w:val="002141EA"/>
    <w:rsid w:val="0022028F"/>
    <w:rsid w:val="00223F71"/>
    <w:rsid w:val="0022503C"/>
    <w:rsid w:val="00236A90"/>
    <w:rsid w:val="00237543"/>
    <w:rsid w:val="00243BBB"/>
    <w:rsid w:val="002459D5"/>
    <w:rsid w:val="00245E49"/>
    <w:rsid w:val="0024681F"/>
    <w:rsid w:val="002505BD"/>
    <w:rsid w:val="002618D1"/>
    <w:rsid w:val="00273D3E"/>
    <w:rsid w:val="002831B6"/>
    <w:rsid w:val="002842FB"/>
    <w:rsid w:val="00284A8C"/>
    <w:rsid w:val="00291CB5"/>
    <w:rsid w:val="00293BAA"/>
    <w:rsid w:val="002A1121"/>
    <w:rsid w:val="002A1BE8"/>
    <w:rsid w:val="002A34BD"/>
    <w:rsid w:val="002A54B7"/>
    <w:rsid w:val="002B0FD8"/>
    <w:rsid w:val="002B46C2"/>
    <w:rsid w:val="002C1859"/>
    <w:rsid w:val="002C46EF"/>
    <w:rsid w:val="002D365A"/>
    <w:rsid w:val="002D459B"/>
    <w:rsid w:val="002D65EE"/>
    <w:rsid w:val="002E4BCD"/>
    <w:rsid w:val="002E5813"/>
    <w:rsid w:val="002E7332"/>
    <w:rsid w:val="002E7517"/>
    <w:rsid w:val="00301A4E"/>
    <w:rsid w:val="00304BE8"/>
    <w:rsid w:val="00304E78"/>
    <w:rsid w:val="00312F8D"/>
    <w:rsid w:val="003134A7"/>
    <w:rsid w:val="00314748"/>
    <w:rsid w:val="00315086"/>
    <w:rsid w:val="003154BB"/>
    <w:rsid w:val="00315A2F"/>
    <w:rsid w:val="003274E1"/>
    <w:rsid w:val="00333AC0"/>
    <w:rsid w:val="003375DF"/>
    <w:rsid w:val="00361427"/>
    <w:rsid w:val="003637AC"/>
    <w:rsid w:val="003667DE"/>
    <w:rsid w:val="00375465"/>
    <w:rsid w:val="0037560E"/>
    <w:rsid w:val="0037617D"/>
    <w:rsid w:val="0037625B"/>
    <w:rsid w:val="00383534"/>
    <w:rsid w:val="0039207A"/>
    <w:rsid w:val="003955D3"/>
    <w:rsid w:val="00396C0C"/>
    <w:rsid w:val="003A0177"/>
    <w:rsid w:val="003A09C8"/>
    <w:rsid w:val="003A2052"/>
    <w:rsid w:val="003A6067"/>
    <w:rsid w:val="003B0A92"/>
    <w:rsid w:val="003B505B"/>
    <w:rsid w:val="003C0ACE"/>
    <w:rsid w:val="003C2F91"/>
    <w:rsid w:val="003D2221"/>
    <w:rsid w:val="003D37E7"/>
    <w:rsid w:val="003E491D"/>
    <w:rsid w:val="003F52A7"/>
    <w:rsid w:val="00406A90"/>
    <w:rsid w:val="0041175F"/>
    <w:rsid w:val="00411E5D"/>
    <w:rsid w:val="004253E9"/>
    <w:rsid w:val="00430F6E"/>
    <w:rsid w:val="0043346C"/>
    <w:rsid w:val="00441154"/>
    <w:rsid w:val="00444BA3"/>
    <w:rsid w:val="0044691F"/>
    <w:rsid w:val="00451F60"/>
    <w:rsid w:val="00452BE0"/>
    <w:rsid w:val="00457DA5"/>
    <w:rsid w:val="00463379"/>
    <w:rsid w:val="004664F8"/>
    <w:rsid w:val="004679AF"/>
    <w:rsid w:val="00472B6D"/>
    <w:rsid w:val="004740FB"/>
    <w:rsid w:val="00484DAF"/>
    <w:rsid w:val="00492B8E"/>
    <w:rsid w:val="004A3BD8"/>
    <w:rsid w:val="004B7E3E"/>
    <w:rsid w:val="004C5ED2"/>
    <w:rsid w:val="004D694B"/>
    <w:rsid w:val="004F13F0"/>
    <w:rsid w:val="004F2676"/>
    <w:rsid w:val="004F3043"/>
    <w:rsid w:val="004F375D"/>
    <w:rsid w:val="005002A2"/>
    <w:rsid w:val="0050389C"/>
    <w:rsid w:val="00504A12"/>
    <w:rsid w:val="00505C3A"/>
    <w:rsid w:val="00512D08"/>
    <w:rsid w:val="00517744"/>
    <w:rsid w:val="00520BD2"/>
    <w:rsid w:val="00525B92"/>
    <w:rsid w:val="00525F35"/>
    <w:rsid w:val="0053672B"/>
    <w:rsid w:val="00550D10"/>
    <w:rsid w:val="005543B2"/>
    <w:rsid w:val="005548F3"/>
    <w:rsid w:val="00554ACF"/>
    <w:rsid w:val="0056142F"/>
    <w:rsid w:val="005617FA"/>
    <w:rsid w:val="00562B49"/>
    <w:rsid w:val="005660B7"/>
    <w:rsid w:val="00567ACC"/>
    <w:rsid w:val="00573AC4"/>
    <w:rsid w:val="00574FAF"/>
    <w:rsid w:val="0057521B"/>
    <w:rsid w:val="0058225D"/>
    <w:rsid w:val="00594A84"/>
    <w:rsid w:val="00595A82"/>
    <w:rsid w:val="005A0522"/>
    <w:rsid w:val="005A5961"/>
    <w:rsid w:val="005D0CF9"/>
    <w:rsid w:val="005D1098"/>
    <w:rsid w:val="005D46EE"/>
    <w:rsid w:val="005D53BD"/>
    <w:rsid w:val="005D542C"/>
    <w:rsid w:val="005D63EA"/>
    <w:rsid w:val="005D7D61"/>
    <w:rsid w:val="005E2161"/>
    <w:rsid w:val="005E687A"/>
    <w:rsid w:val="005E7B37"/>
    <w:rsid w:val="005F2359"/>
    <w:rsid w:val="005F33CD"/>
    <w:rsid w:val="00601B88"/>
    <w:rsid w:val="006022FA"/>
    <w:rsid w:val="0060439D"/>
    <w:rsid w:val="006061CE"/>
    <w:rsid w:val="00606368"/>
    <w:rsid w:val="00625512"/>
    <w:rsid w:val="00630A6E"/>
    <w:rsid w:val="00632C8D"/>
    <w:rsid w:val="006370D3"/>
    <w:rsid w:val="00637CCA"/>
    <w:rsid w:val="00641316"/>
    <w:rsid w:val="00642C74"/>
    <w:rsid w:val="00650C70"/>
    <w:rsid w:val="00651629"/>
    <w:rsid w:val="0065169B"/>
    <w:rsid w:val="0065405E"/>
    <w:rsid w:val="00654242"/>
    <w:rsid w:val="00655EB4"/>
    <w:rsid w:val="00661E79"/>
    <w:rsid w:val="00663ACC"/>
    <w:rsid w:val="00670A24"/>
    <w:rsid w:val="00681D2D"/>
    <w:rsid w:val="006825A0"/>
    <w:rsid w:val="00692626"/>
    <w:rsid w:val="00692F64"/>
    <w:rsid w:val="00695347"/>
    <w:rsid w:val="0069565E"/>
    <w:rsid w:val="006A007C"/>
    <w:rsid w:val="006A4434"/>
    <w:rsid w:val="006A7FF5"/>
    <w:rsid w:val="006B14C6"/>
    <w:rsid w:val="006B3D68"/>
    <w:rsid w:val="006B4C4B"/>
    <w:rsid w:val="006D390A"/>
    <w:rsid w:val="006D6CCC"/>
    <w:rsid w:val="006D75E8"/>
    <w:rsid w:val="006E5102"/>
    <w:rsid w:val="006F238F"/>
    <w:rsid w:val="006F4B84"/>
    <w:rsid w:val="00703E49"/>
    <w:rsid w:val="00715352"/>
    <w:rsid w:val="00715981"/>
    <w:rsid w:val="00717A90"/>
    <w:rsid w:val="007223CE"/>
    <w:rsid w:val="00725BAC"/>
    <w:rsid w:val="007275F6"/>
    <w:rsid w:val="00727B9F"/>
    <w:rsid w:val="0073280C"/>
    <w:rsid w:val="007334C3"/>
    <w:rsid w:val="00733B18"/>
    <w:rsid w:val="00734D05"/>
    <w:rsid w:val="00735712"/>
    <w:rsid w:val="00737146"/>
    <w:rsid w:val="00741BA3"/>
    <w:rsid w:val="00741F27"/>
    <w:rsid w:val="007436C6"/>
    <w:rsid w:val="00754C3B"/>
    <w:rsid w:val="007550C0"/>
    <w:rsid w:val="0075586E"/>
    <w:rsid w:val="00764E43"/>
    <w:rsid w:val="00767A94"/>
    <w:rsid w:val="007716D0"/>
    <w:rsid w:val="00774BFB"/>
    <w:rsid w:val="00786D60"/>
    <w:rsid w:val="00787588"/>
    <w:rsid w:val="00787A7C"/>
    <w:rsid w:val="00790D71"/>
    <w:rsid w:val="00794BE8"/>
    <w:rsid w:val="0079527B"/>
    <w:rsid w:val="00796893"/>
    <w:rsid w:val="007A0D0E"/>
    <w:rsid w:val="007A63BE"/>
    <w:rsid w:val="007B3102"/>
    <w:rsid w:val="007B346F"/>
    <w:rsid w:val="007B66BA"/>
    <w:rsid w:val="007B6BC9"/>
    <w:rsid w:val="007B77D8"/>
    <w:rsid w:val="007C6F48"/>
    <w:rsid w:val="007D605E"/>
    <w:rsid w:val="007E08B2"/>
    <w:rsid w:val="007E4FCD"/>
    <w:rsid w:val="007F0927"/>
    <w:rsid w:val="007F21E5"/>
    <w:rsid w:val="007F7A02"/>
    <w:rsid w:val="0081219E"/>
    <w:rsid w:val="008144EA"/>
    <w:rsid w:val="00815411"/>
    <w:rsid w:val="008160D0"/>
    <w:rsid w:val="008169A3"/>
    <w:rsid w:val="00823777"/>
    <w:rsid w:val="00826700"/>
    <w:rsid w:val="00827419"/>
    <w:rsid w:val="008308B7"/>
    <w:rsid w:val="00837773"/>
    <w:rsid w:val="008432D9"/>
    <w:rsid w:val="008451F8"/>
    <w:rsid w:val="008517FA"/>
    <w:rsid w:val="00873C0E"/>
    <w:rsid w:val="008806FE"/>
    <w:rsid w:val="00881A0A"/>
    <w:rsid w:val="008822EF"/>
    <w:rsid w:val="00884079"/>
    <w:rsid w:val="00884A5C"/>
    <w:rsid w:val="0089061C"/>
    <w:rsid w:val="00891BA6"/>
    <w:rsid w:val="0089765F"/>
    <w:rsid w:val="008B000A"/>
    <w:rsid w:val="008B0109"/>
    <w:rsid w:val="008B264A"/>
    <w:rsid w:val="008B4B5A"/>
    <w:rsid w:val="008B558A"/>
    <w:rsid w:val="008C0CD5"/>
    <w:rsid w:val="008C3E23"/>
    <w:rsid w:val="008D4730"/>
    <w:rsid w:val="008D4767"/>
    <w:rsid w:val="008D5AF4"/>
    <w:rsid w:val="008D6974"/>
    <w:rsid w:val="008E5458"/>
    <w:rsid w:val="008F70C6"/>
    <w:rsid w:val="009039D9"/>
    <w:rsid w:val="00906D02"/>
    <w:rsid w:val="00907952"/>
    <w:rsid w:val="009122E2"/>
    <w:rsid w:val="009161A7"/>
    <w:rsid w:val="00923A2B"/>
    <w:rsid w:val="009276BF"/>
    <w:rsid w:val="00943071"/>
    <w:rsid w:val="00970B17"/>
    <w:rsid w:val="00974A6C"/>
    <w:rsid w:val="009770D0"/>
    <w:rsid w:val="00982294"/>
    <w:rsid w:val="00987724"/>
    <w:rsid w:val="00990590"/>
    <w:rsid w:val="00990AAA"/>
    <w:rsid w:val="00994483"/>
    <w:rsid w:val="00994BA2"/>
    <w:rsid w:val="009B3183"/>
    <w:rsid w:val="009C134F"/>
    <w:rsid w:val="009C14DE"/>
    <w:rsid w:val="009C3037"/>
    <w:rsid w:val="009D783A"/>
    <w:rsid w:val="009E239C"/>
    <w:rsid w:val="009F0720"/>
    <w:rsid w:val="00A02F8B"/>
    <w:rsid w:val="00A05054"/>
    <w:rsid w:val="00A059D2"/>
    <w:rsid w:val="00A1194B"/>
    <w:rsid w:val="00A11CD2"/>
    <w:rsid w:val="00A14E6C"/>
    <w:rsid w:val="00A20A8B"/>
    <w:rsid w:val="00A266AD"/>
    <w:rsid w:val="00A30E7A"/>
    <w:rsid w:val="00A312D5"/>
    <w:rsid w:val="00A31759"/>
    <w:rsid w:val="00A41D1B"/>
    <w:rsid w:val="00A46684"/>
    <w:rsid w:val="00A47326"/>
    <w:rsid w:val="00A476FB"/>
    <w:rsid w:val="00A50D4C"/>
    <w:rsid w:val="00A5133F"/>
    <w:rsid w:val="00A55B8C"/>
    <w:rsid w:val="00A622D8"/>
    <w:rsid w:val="00A635D7"/>
    <w:rsid w:val="00A65ACC"/>
    <w:rsid w:val="00A66770"/>
    <w:rsid w:val="00A67BFA"/>
    <w:rsid w:val="00A730E3"/>
    <w:rsid w:val="00A74DE8"/>
    <w:rsid w:val="00A81830"/>
    <w:rsid w:val="00A824D5"/>
    <w:rsid w:val="00A82C4E"/>
    <w:rsid w:val="00A86776"/>
    <w:rsid w:val="00AA4D53"/>
    <w:rsid w:val="00AA6B75"/>
    <w:rsid w:val="00AB6E3D"/>
    <w:rsid w:val="00AC2A58"/>
    <w:rsid w:val="00AC46B9"/>
    <w:rsid w:val="00AC767A"/>
    <w:rsid w:val="00AC7DD7"/>
    <w:rsid w:val="00AD1492"/>
    <w:rsid w:val="00AF5BB1"/>
    <w:rsid w:val="00B01139"/>
    <w:rsid w:val="00B03F4E"/>
    <w:rsid w:val="00B052C1"/>
    <w:rsid w:val="00B119AE"/>
    <w:rsid w:val="00B20DD7"/>
    <w:rsid w:val="00B35DEB"/>
    <w:rsid w:val="00B37247"/>
    <w:rsid w:val="00B46564"/>
    <w:rsid w:val="00B46BDA"/>
    <w:rsid w:val="00B56578"/>
    <w:rsid w:val="00B6000E"/>
    <w:rsid w:val="00B62EB7"/>
    <w:rsid w:val="00B632E7"/>
    <w:rsid w:val="00B66094"/>
    <w:rsid w:val="00B708FC"/>
    <w:rsid w:val="00B76B41"/>
    <w:rsid w:val="00B83213"/>
    <w:rsid w:val="00B858DD"/>
    <w:rsid w:val="00B87C1F"/>
    <w:rsid w:val="00B92E85"/>
    <w:rsid w:val="00B932CB"/>
    <w:rsid w:val="00B95B71"/>
    <w:rsid w:val="00B95FC1"/>
    <w:rsid w:val="00BA095B"/>
    <w:rsid w:val="00BA138D"/>
    <w:rsid w:val="00BB167E"/>
    <w:rsid w:val="00BB39A3"/>
    <w:rsid w:val="00BB7B02"/>
    <w:rsid w:val="00BC56E8"/>
    <w:rsid w:val="00BC5BBE"/>
    <w:rsid w:val="00BF09A0"/>
    <w:rsid w:val="00C02BF6"/>
    <w:rsid w:val="00C05DB6"/>
    <w:rsid w:val="00C12FD5"/>
    <w:rsid w:val="00C15E5A"/>
    <w:rsid w:val="00C24AF4"/>
    <w:rsid w:val="00C30FAE"/>
    <w:rsid w:val="00C317E4"/>
    <w:rsid w:val="00C324A3"/>
    <w:rsid w:val="00C325E4"/>
    <w:rsid w:val="00C33FD6"/>
    <w:rsid w:val="00C4063D"/>
    <w:rsid w:val="00C4161F"/>
    <w:rsid w:val="00C43100"/>
    <w:rsid w:val="00C470C4"/>
    <w:rsid w:val="00C47DF5"/>
    <w:rsid w:val="00C53940"/>
    <w:rsid w:val="00C6006B"/>
    <w:rsid w:val="00C6045D"/>
    <w:rsid w:val="00C7306C"/>
    <w:rsid w:val="00C73088"/>
    <w:rsid w:val="00C73288"/>
    <w:rsid w:val="00C73ACA"/>
    <w:rsid w:val="00C73DE3"/>
    <w:rsid w:val="00C84D53"/>
    <w:rsid w:val="00C93898"/>
    <w:rsid w:val="00C941FF"/>
    <w:rsid w:val="00C95324"/>
    <w:rsid w:val="00CA2166"/>
    <w:rsid w:val="00CA320B"/>
    <w:rsid w:val="00CA707F"/>
    <w:rsid w:val="00CB0821"/>
    <w:rsid w:val="00CB3A71"/>
    <w:rsid w:val="00CD11AA"/>
    <w:rsid w:val="00CD27A1"/>
    <w:rsid w:val="00CD3186"/>
    <w:rsid w:val="00CE0677"/>
    <w:rsid w:val="00CF07C5"/>
    <w:rsid w:val="00CF44C4"/>
    <w:rsid w:val="00CF7FDE"/>
    <w:rsid w:val="00D05DFC"/>
    <w:rsid w:val="00D24134"/>
    <w:rsid w:val="00D26079"/>
    <w:rsid w:val="00D26118"/>
    <w:rsid w:val="00D27A5E"/>
    <w:rsid w:val="00D32714"/>
    <w:rsid w:val="00D40083"/>
    <w:rsid w:val="00D40A44"/>
    <w:rsid w:val="00D44729"/>
    <w:rsid w:val="00D544BC"/>
    <w:rsid w:val="00D56091"/>
    <w:rsid w:val="00D568A6"/>
    <w:rsid w:val="00D57E69"/>
    <w:rsid w:val="00D6021F"/>
    <w:rsid w:val="00D6252E"/>
    <w:rsid w:val="00D641DA"/>
    <w:rsid w:val="00D67646"/>
    <w:rsid w:val="00D97C0A"/>
    <w:rsid w:val="00DA034A"/>
    <w:rsid w:val="00DA1D49"/>
    <w:rsid w:val="00DA2FE9"/>
    <w:rsid w:val="00DE2C08"/>
    <w:rsid w:val="00DE32AC"/>
    <w:rsid w:val="00DE7EFD"/>
    <w:rsid w:val="00DF1CBE"/>
    <w:rsid w:val="00DF3E85"/>
    <w:rsid w:val="00DF4F1A"/>
    <w:rsid w:val="00E04A0D"/>
    <w:rsid w:val="00E04D9E"/>
    <w:rsid w:val="00E12B4E"/>
    <w:rsid w:val="00E12FD1"/>
    <w:rsid w:val="00E16069"/>
    <w:rsid w:val="00E22367"/>
    <w:rsid w:val="00E23209"/>
    <w:rsid w:val="00E27601"/>
    <w:rsid w:val="00E278C4"/>
    <w:rsid w:val="00E31430"/>
    <w:rsid w:val="00E3245B"/>
    <w:rsid w:val="00E3306B"/>
    <w:rsid w:val="00E36F03"/>
    <w:rsid w:val="00E4573C"/>
    <w:rsid w:val="00E47F21"/>
    <w:rsid w:val="00E52656"/>
    <w:rsid w:val="00E52FD3"/>
    <w:rsid w:val="00E559A9"/>
    <w:rsid w:val="00E5690B"/>
    <w:rsid w:val="00E613EA"/>
    <w:rsid w:val="00E63914"/>
    <w:rsid w:val="00E65A12"/>
    <w:rsid w:val="00E67C82"/>
    <w:rsid w:val="00E72AE4"/>
    <w:rsid w:val="00E94CCA"/>
    <w:rsid w:val="00E95D70"/>
    <w:rsid w:val="00EA04B0"/>
    <w:rsid w:val="00EA095C"/>
    <w:rsid w:val="00EA4736"/>
    <w:rsid w:val="00EA7958"/>
    <w:rsid w:val="00EB2106"/>
    <w:rsid w:val="00ED34FB"/>
    <w:rsid w:val="00ED600B"/>
    <w:rsid w:val="00ED7D7F"/>
    <w:rsid w:val="00EE1529"/>
    <w:rsid w:val="00EE291A"/>
    <w:rsid w:val="00EE7A68"/>
    <w:rsid w:val="00EF063C"/>
    <w:rsid w:val="00EF2C17"/>
    <w:rsid w:val="00EF6FA9"/>
    <w:rsid w:val="00EF7C64"/>
    <w:rsid w:val="00F01A21"/>
    <w:rsid w:val="00F1142D"/>
    <w:rsid w:val="00F138EB"/>
    <w:rsid w:val="00F1595E"/>
    <w:rsid w:val="00F16D5A"/>
    <w:rsid w:val="00F20178"/>
    <w:rsid w:val="00F20F86"/>
    <w:rsid w:val="00F236A7"/>
    <w:rsid w:val="00F25CE6"/>
    <w:rsid w:val="00F3070A"/>
    <w:rsid w:val="00F3139D"/>
    <w:rsid w:val="00F32534"/>
    <w:rsid w:val="00F336DF"/>
    <w:rsid w:val="00F43A23"/>
    <w:rsid w:val="00F459B1"/>
    <w:rsid w:val="00F4798F"/>
    <w:rsid w:val="00F62F93"/>
    <w:rsid w:val="00F661B7"/>
    <w:rsid w:val="00F666AE"/>
    <w:rsid w:val="00F70163"/>
    <w:rsid w:val="00F71136"/>
    <w:rsid w:val="00F722EA"/>
    <w:rsid w:val="00F8687A"/>
    <w:rsid w:val="00F90BD5"/>
    <w:rsid w:val="00F93A30"/>
    <w:rsid w:val="00F942B9"/>
    <w:rsid w:val="00FB359B"/>
    <w:rsid w:val="00FB3E70"/>
    <w:rsid w:val="00FB5F15"/>
    <w:rsid w:val="00FC7214"/>
    <w:rsid w:val="00FD354E"/>
    <w:rsid w:val="00FE262A"/>
    <w:rsid w:val="00FE5418"/>
    <w:rsid w:val="00FE54BB"/>
    <w:rsid w:val="00FF1620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8C3693-66EE-4E52-A1A3-1B22EAC1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7724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815411"/>
    <w:pPr>
      <w:spacing w:line="360" w:lineRule="auto"/>
      <w:ind w:left="482"/>
    </w:pPr>
    <w:rPr>
      <w:rFonts w:ascii="標楷體" w:eastAsia="標楷體" w:hAnsi="標楷體"/>
      <w:sz w:val="26"/>
      <w:szCs w:val="32"/>
    </w:rPr>
  </w:style>
  <w:style w:type="paragraph" w:styleId="a5">
    <w:name w:val="Body Text"/>
    <w:basedOn w:val="a0"/>
    <w:rsid w:val="00815411"/>
    <w:pPr>
      <w:spacing w:after="120"/>
    </w:pPr>
  </w:style>
  <w:style w:type="character" w:styleId="a6">
    <w:name w:val="Hyperlink"/>
    <w:rsid w:val="00815411"/>
    <w:rPr>
      <w:color w:val="0000FF"/>
      <w:u w:val="single"/>
    </w:rPr>
  </w:style>
  <w:style w:type="character" w:customStyle="1" w:styleId="title2">
    <w:name w:val="title2"/>
    <w:basedOn w:val="a1"/>
    <w:rsid w:val="00815411"/>
  </w:style>
  <w:style w:type="paragraph" w:styleId="a7">
    <w:name w:val="header"/>
    <w:basedOn w:val="a0"/>
    <w:link w:val="a8"/>
    <w:rsid w:val="003F52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3F52A7"/>
    <w:rPr>
      <w:kern w:val="2"/>
    </w:rPr>
  </w:style>
  <w:style w:type="paragraph" w:styleId="a9">
    <w:name w:val="footer"/>
    <w:basedOn w:val="a0"/>
    <w:link w:val="aa"/>
    <w:rsid w:val="003F52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3F52A7"/>
    <w:rPr>
      <w:kern w:val="2"/>
    </w:rPr>
  </w:style>
  <w:style w:type="paragraph" w:styleId="ab">
    <w:name w:val="Document Map"/>
    <w:basedOn w:val="a0"/>
    <w:semiHidden/>
    <w:rsid w:val="00655EB4"/>
    <w:pPr>
      <w:shd w:val="clear" w:color="auto" w:fill="000080"/>
    </w:pPr>
    <w:rPr>
      <w:rFonts w:ascii="Arial" w:hAnsi="Arial"/>
    </w:rPr>
  </w:style>
  <w:style w:type="character" w:styleId="ac">
    <w:name w:val="page number"/>
    <w:basedOn w:val="a1"/>
    <w:rsid w:val="00A20A8B"/>
  </w:style>
  <w:style w:type="table" w:styleId="ad">
    <w:name w:val="Table Grid"/>
    <w:basedOn w:val="a2"/>
    <w:rsid w:val="003667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字元"/>
    <w:basedOn w:val="a0"/>
    <w:rsid w:val="0036142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">
    <w:name w:val="Balloon Text"/>
    <w:basedOn w:val="a0"/>
    <w:link w:val="af0"/>
    <w:rsid w:val="00DA034A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DA034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">
    <w:name w:val="分項段落"/>
    <w:basedOn w:val="a0"/>
    <w:rsid w:val="00F90BD5"/>
    <w:pPr>
      <w:numPr>
        <w:numId w:val="6"/>
      </w:numPr>
      <w:snapToGrid w:val="0"/>
    </w:pPr>
    <w:rPr>
      <w:rFonts w:eastAsia="標楷體"/>
      <w:sz w:val="32"/>
      <w:szCs w:val="20"/>
    </w:rPr>
  </w:style>
  <w:style w:type="paragraph" w:styleId="af1">
    <w:name w:val="List Paragraph"/>
    <w:basedOn w:val="a0"/>
    <w:uiPriority w:val="34"/>
    <w:qFormat/>
    <w:rsid w:val="002A1B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9AF4-E6C5-4347-901D-3F38730A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Links>
    <vt:vector size="6" baseType="variant">
      <vt:variant>
        <vt:i4>5963897</vt:i4>
      </vt:variant>
      <vt:variant>
        <vt:i4>0</vt:i4>
      </vt:variant>
      <vt:variant>
        <vt:i4>0</vt:i4>
      </vt:variant>
      <vt:variant>
        <vt:i4>5</vt:i4>
      </vt:variant>
      <vt:variant>
        <vt:lpwstr>mailto:mydearbb6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100年度國民中小學閱讀志工特殊訓練實施計畫</dc:title>
  <dc:creator>chcg</dc:creator>
  <cp:lastModifiedBy>csps</cp:lastModifiedBy>
  <cp:revision>2</cp:revision>
  <cp:lastPrinted>2020-01-07T01:31:00Z</cp:lastPrinted>
  <dcterms:created xsi:type="dcterms:W3CDTF">2022-09-20T00:36:00Z</dcterms:created>
  <dcterms:modified xsi:type="dcterms:W3CDTF">2022-09-20T00:36:00Z</dcterms:modified>
</cp:coreProperties>
</file>